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0B" w:rsidRPr="000E7B0B" w:rsidRDefault="00DF4E05" w:rsidP="000E7B0B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0E7B0B" w:rsidRPr="000E7B0B">
        <w:rPr>
          <w:b/>
          <w:bCs/>
          <w:i/>
          <w:sz w:val="24"/>
          <w:szCs w:val="24"/>
        </w:rPr>
        <w:t xml:space="preserve">„Budapesti helyszíneken közvilágítás </w:t>
      </w:r>
      <w:proofErr w:type="spellStart"/>
      <w:r w:rsidR="000E7B0B" w:rsidRPr="000E7B0B">
        <w:rPr>
          <w:b/>
          <w:bCs/>
          <w:i/>
          <w:sz w:val="24"/>
          <w:szCs w:val="24"/>
        </w:rPr>
        <w:t>LED-es</w:t>
      </w:r>
      <w:proofErr w:type="spellEnd"/>
      <w:r w:rsidR="000E7B0B" w:rsidRPr="000E7B0B">
        <w:rPr>
          <w:b/>
          <w:bCs/>
          <w:i/>
          <w:sz w:val="24"/>
          <w:szCs w:val="24"/>
        </w:rPr>
        <w:t xml:space="preserve"> rekonstrukciója </w:t>
      </w:r>
    </w:p>
    <w:p w:rsidR="00DF4E05" w:rsidRDefault="000E7B0B" w:rsidP="000E7B0B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018-2019” </w:t>
      </w:r>
      <w:r w:rsidRPr="000E7B0B">
        <w:rPr>
          <w:b/>
          <w:bCs/>
          <w:i/>
          <w:sz w:val="24"/>
          <w:szCs w:val="24"/>
        </w:rPr>
        <w:t>1-11. rész</w:t>
      </w:r>
    </w:p>
    <w:p w:rsidR="000E7B0B" w:rsidRDefault="000E7B0B" w:rsidP="000E7B0B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5F190E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  <w:r w:rsidRPr="005F190E">
        <w:rPr>
          <w:b/>
          <w:bCs/>
          <w:sz w:val="24"/>
          <w:szCs w:val="24"/>
        </w:rPr>
        <w:t>2017/S 215-447581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ÖZBESZERZÉSI DOKUMENTUMOK </w:t>
      </w:r>
      <w:r w:rsidR="00567C13">
        <w:rPr>
          <w:b/>
          <w:sz w:val="24"/>
          <w:szCs w:val="24"/>
        </w:rPr>
        <w:t>IGÉNYLÉSE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8F5036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 xml:space="preserve">A KÖZBESZERZÉSI DOKUMENTUMOK </w:t>
      </w:r>
      <w:r w:rsidR="00567C13">
        <w:rPr>
          <w:rFonts w:ascii="Times New Roman" w:hAnsi="Times New Roman"/>
          <w:b/>
          <w:u w:val="single"/>
          <w:lang w:val="hu-HU"/>
        </w:rPr>
        <w:t xml:space="preserve">LETÖLTÉSÉHEZ SZÜKSÉGES KÓD MEGKÜLDÉSE </w:t>
      </w:r>
      <w:r w:rsidR="00567C13">
        <w:rPr>
          <w:rFonts w:ascii="Times New Roman" w:hAnsi="Times New Roman"/>
          <w:b/>
          <w:u w:val="single"/>
        </w:rPr>
        <w:t>ÉRDEKÉBEN</w:t>
      </w:r>
      <w:r w:rsidRPr="00891D9D">
        <w:rPr>
          <w:rFonts w:ascii="Times New Roman" w:hAnsi="Times New Roman"/>
          <w:b/>
          <w:u w:val="single"/>
        </w:rPr>
        <w:t xml:space="preserve"> </w:t>
      </w:r>
      <w:r w:rsidR="00567C13">
        <w:rPr>
          <w:rFonts w:ascii="Times New Roman" w:hAnsi="Times New Roman"/>
          <w:b/>
          <w:u w:val="single"/>
          <w:lang w:val="hu-HU"/>
        </w:rPr>
        <w:t xml:space="preserve">SZÍVESKEDJENEK </w:t>
      </w:r>
      <w:r w:rsidRPr="00891D9D">
        <w:rPr>
          <w:rFonts w:ascii="Times New Roman" w:hAnsi="Times New Roman"/>
          <w:b/>
          <w:u w:val="single"/>
        </w:rPr>
        <w:t>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</w:t>
      </w:r>
      <w:r w:rsidR="00567C13">
        <w:rPr>
          <w:rFonts w:ascii="Times New Roman" w:hAnsi="Times New Roman"/>
          <w:b/>
          <w:u w:val="single"/>
          <w:lang w:val="hu-HU"/>
        </w:rPr>
        <w:t>NYILATKOZATOT A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891D9D">
          <w:rPr>
            <w:rFonts w:ascii="Times New Roman" w:hAnsi="Times New Roman"/>
            <w:b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31047"/>
    <w:rsid w:val="000E7B0B"/>
    <w:rsid w:val="0010639F"/>
    <w:rsid w:val="00567C13"/>
    <w:rsid w:val="005F190E"/>
    <w:rsid w:val="00611A55"/>
    <w:rsid w:val="00891D9D"/>
    <w:rsid w:val="008F5036"/>
    <w:rsid w:val="00B0679A"/>
    <w:rsid w:val="00B443EE"/>
    <w:rsid w:val="00C0642F"/>
    <w:rsid w:val="00CF31C1"/>
    <w:rsid w:val="00D05E04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097-EED3-4C6D-9AA3-64D8948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Magyar Diána</cp:lastModifiedBy>
  <cp:revision>3</cp:revision>
  <dcterms:created xsi:type="dcterms:W3CDTF">2017-11-06T13:48:00Z</dcterms:created>
  <dcterms:modified xsi:type="dcterms:W3CDTF">2017-11-09T10:30:00Z</dcterms:modified>
</cp:coreProperties>
</file>